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0723" w14:textId="2B0B635E" w:rsidR="00A95ADC" w:rsidRPr="00A95ADC" w:rsidRDefault="00BE1B2A" w:rsidP="00B76326">
      <w:pPr>
        <w:ind w:right="-518"/>
        <w:rPr>
          <w:rFonts w:ascii="Aptos" w:hAnsi="Aptos"/>
          <w:b/>
          <w:color w:val="ED7546"/>
          <w:sz w:val="32"/>
          <w:szCs w:val="32"/>
        </w:rPr>
      </w:pPr>
      <w:r w:rsidRPr="00774A44">
        <w:rPr>
          <w:rFonts w:ascii="Aptos" w:hAnsi="Aptos"/>
          <w:b/>
          <w:color w:val="ED7546"/>
          <w:sz w:val="32"/>
          <w:szCs w:val="32"/>
        </w:rPr>
        <w:t xml:space="preserve">Formulario </w:t>
      </w:r>
      <w:r w:rsidR="007B5B49">
        <w:rPr>
          <w:rFonts w:ascii="Aptos" w:hAnsi="Aptos"/>
          <w:b/>
          <w:color w:val="ED7546"/>
          <w:sz w:val="32"/>
          <w:szCs w:val="32"/>
        </w:rPr>
        <w:t>P</w:t>
      </w:r>
      <w:r w:rsidR="00B76326">
        <w:rPr>
          <w:rFonts w:ascii="Aptos" w:hAnsi="Aptos"/>
          <w:b/>
          <w:color w:val="ED7546"/>
          <w:sz w:val="32"/>
          <w:szCs w:val="32"/>
        </w:rPr>
        <w:t>ostulación Fondo Concursable</w:t>
      </w:r>
      <w:r w:rsidR="007B5B49">
        <w:rPr>
          <w:rFonts w:ascii="Aptos" w:hAnsi="Aptos"/>
          <w:b/>
          <w:color w:val="ED7546"/>
          <w:sz w:val="32"/>
          <w:szCs w:val="32"/>
        </w:rPr>
        <w:t xml:space="preserve"> 202</w:t>
      </w:r>
      <w:r w:rsidR="004E0E6A">
        <w:rPr>
          <w:rFonts w:ascii="Aptos" w:hAnsi="Aptos"/>
          <w:b/>
          <w:color w:val="ED7546"/>
          <w:sz w:val="32"/>
          <w:szCs w:val="32"/>
        </w:rPr>
        <w:t>5</w:t>
      </w:r>
    </w:p>
    <w:p w14:paraId="4CBD2022" w14:textId="7D6DB2FA" w:rsidR="00A95ADC" w:rsidRDefault="003A44ED">
      <w:pPr>
        <w:rPr>
          <w:rFonts w:ascii="Aptos" w:hAnsi="Aptos"/>
          <w:color w:val="013A4C"/>
          <w:sz w:val="24"/>
          <w:szCs w:val="24"/>
        </w:rPr>
      </w:pPr>
      <w:r>
        <w:rPr>
          <w:rFonts w:ascii="Aptos" w:hAnsi="Aptos"/>
          <w:noProof/>
          <w:color w:val="013A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825E4" wp14:editId="4C029C6E">
                <wp:simplePos x="0" y="0"/>
                <wp:positionH relativeFrom="column">
                  <wp:posOffset>3314</wp:posOffset>
                </wp:positionH>
                <wp:positionV relativeFrom="paragraph">
                  <wp:posOffset>74957</wp:posOffset>
                </wp:positionV>
                <wp:extent cx="5947442" cy="0"/>
                <wp:effectExtent l="0" t="0" r="889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44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D75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55629" id="Conector recto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.9pt" to="468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" strokecolor="#ed7546">
                <v:stroke joinstyle="miter"/>
              </v:line>
            </w:pict>
          </mc:Fallback>
        </mc:AlternateContent>
      </w:r>
    </w:p>
    <w:p w14:paraId="546E4E6F" w14:textId="69B7D6ED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Indicaciones generales:</w:t>
      </w:r>
    </w:p>
    <w:p w14:paraId="26C3E918" w14:textId="77777777" w:rsidR="003B3E38" w:rsidRPr="00774A44" w:rsidRDefault="00BE1B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Revise y lea cada punto del formulario con atención</w:t>
      </w:r>
    </w:p>
    <w:p w14:paraId="44D1FF5B" w14:textId="77777777" w:rsidR="003B3E38" w:rsidRPr="00774A44" w:rsidRDefault="00BE1B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Completar en formato digital cada uno de los puntos</w:t>
      </w:r>
    </w:p>
    <w:p w14:paraId="4DC59FD0" w14:textId="77777777" w:rsidR="003B3E38" w:rsidRPr="00774A44" w:rsidRDefault="003B3E38">
      <w:pPr>
        <w:rPr>
          <w:rFonts w:ascii="Aptos" w:hAnsi="Aptos"/>
          <w:color w:val="013A4C"/>
          <w:sz w:val="24"/>
          <w:szCs w:val="24"/>
        </w:rPr>
      </w:pPr>
    </w:p>
    <w:p w14:paraId="3190CE66" w14:textId="5B9EAB4B" w:rsidR="003B3E38" w:rsidRPr="00774A44" w:rsidRDefault="00BE1B2A">
      <w:pPr>
        <w:rPr>
          <w:rFonts w:ascii="Aptos" w:hAnsi="Aptos"/>
          <w:b/>
          <w:color w:val="ED7546"/>
          <w:sz w:val="24"/>
          <w:szCs w:val="24"/>
        </w:rPr>
      </w:pPr>
      <w:r w:rsidRPr="00774A44">
        <w:rPr>
          <w:rFonts w:ascii="Aptos" w:hAnsi="Aptos"/>
          <w:b/>
          <w:color w:val="ED7546"/>
          <w:sz w:val="24"/>
          <w:szCs w:val="24"/>
        </w:rPr>
        <w:t>DATOS DE LA ORGANIZACIÓN POSTULANTE</w:t>
      </w:r>
    </w:p>
    <w:p w14:paraId="1B4ADEBF" w14:textId="5269B01D" w:rsidR="003B3E38" w:rsidRPr="00774A44" w:rsidRDefault="00BE1B2A">
      <w:pPr>
        <w:ind w:left="708" w:hanging="708"/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Nombre:</w:t>
      </w:r>
      <w:r w:rsidR="009941D4" w:rsidRPr="00774A44">
        <w:rPr>
          <w:rFonts w:ascii="Aptos" w:hAnsi="Aptos"/>
          <w:color w:val="013A4C"/>
          <w:sz w:val="24"/>
          <w:szCs w:val="24"/>
        </w:rPr>
        <w:t xml:space="preserve"> __________________________________________________________________</w:t>
      </w:r>
      <w:r w:rsidRPr="00774A44">
        <w:rPr>
          <w:rFonts w:ascii="Aptos" w:hAnsi="Aptos"/>
          <w:color w:val="013A4C"/>
          <w:sz w:val="24"/>
          <w:szCs w:val="24"/>
        </w:rPr>
        <w:t xml:space="preserve"> </w:t>
      </w:r>
    </w:p>
    <w:p w14:paraId="138DE638" w14:textId="3459C109" w:rsidR="00774A44" w:rsidRPr="001F5ED7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Rut:</w:t>
      </w:r>
      <w:r w:rsidR="009941D4" w:rsidRPr="00774A44">
        <w:rPr>
          <w:rFonts w:ascii="Aptos" w:hAnsi="Aptos"/>
          <w:color w:val="013A4C"/>
          <w:sz w:val="24"/>
          <w:szCs w:val="24"/>
        </w:rPr>
        <w:t xml:space="preserve"> ______________________________________________________________________</w:t>
      </w:r>
      <w:r w:rsidRPr="00774A44">
        <w:rPr>
          <w:rFonts w:ascii="Aptos" w:hAnsi="Aptos"/>
          <w:color w:val="013A4C"/>
          <w:sz w:val="24"/>
          <w:szCs w:val="24"/>
        </w:rPr>
        <w:t xml:space="preserve"> </w:t>
      </w:r>
    </w:p>
    <w:p w14:paraId="79443048" w14:textId="479D7D41" w:rsidR="008B6E82" w:rsidRDefault="008B6E82">
      <w:pPr>
        <w:rPr>
          <w:rFonts w:ascii="Aptos" w:hAnsi="Aptos"/>
          <w:bCs/>
          <w:color w:val="013A4C"/>
          <w:sz w:val="24"/>
          <w:szCs w:val="24"/>
        </w:rPr>
      </w:pPr>
      <w:r>
        <w:rPr>
          <w:rFonts w:ascii="Aptos" w:hAnsi="Aptos"/>
          <w:bCs/>
          <w:color w:val="013A4C"/>
          <w:sz w:val="24"/>
          <w:szCs w:val="24"/>
        </w:rPr>
        <w:t>Describa brevemente a la organización que representa (Actividades que realizan, número de socios, breve historia)</w:t>
      </w:r>
    </w:p>
    <w:p w14:paraId="0D1531B1" w14:textId="7A5667A0" w:rsidR="008B6E82" w:rsidRDefault="008B6E82">
      <w:pPr>
        <w:rPr>
          <w:rFonts w:ascii="Aptos" w:hAnsi="Aptos"/>
          <w:bCs/>
          <w:color w:val="013A4C"/>
          <w:sz w:val="24"/>
          <w:szCs w:val="24"/>
        </w:rPr>
      </w:pPr>
      <w:r w:rsidRPr="00774A44">
        <w:rPr>
          <w:rFonts w:ascii="Aptos" w:hAnsi="Aptos"/>
          <w:noProof/>
          <w:color w:val="013A4C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5FD24D20" wp14:editId="21E5A2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23205" cy="1946910"/>
                <wp:effectExtent l="0" t="0" r="10795" b="8890"/>
                <wp:wrapNone/>
                <wp:docPr id="691211455" name="Rectángulo 69121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05" cy="194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6A756C" w14:textId="77777777" w:rsidR="008B6E82" w:rsidRPr="00774A44" w:rsidRDefault="008B6E82" w:rsidP="008B6E82">
                            <w:pPr>
                              <w:spacing w:after="0" w:line="240" w:lineRule="auto"/>
                              <w:ind w:left="720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A277DC8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81161CA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1DE126BA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19764B7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7FFB4B3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77C3DFEF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3072DAC5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413F96A7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3F834B67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AF073E1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59A40D3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9B5C06E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7CA43DBC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43E14637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344F7BA1" w14:textId="77777777" w:rsidR="008B6E82" w:rsidRPr="00774A44" w:rsidRDefault="008B6E82" w:rsidP="008B6E82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4D20" id="Rectángulo 691211455" o:spid="_x0000_s1026" style="position:absolute;margin-left:0;margin-top:-.05pt;width:419.15pt;height:15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" fillcolor="white [3201]" strokecolor="#013a4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76A756C" w14:textId="77777777" w:rsidR="008B6E82" w:rsidRPr="00774A44" w:rsidRDefault="008B6E82" w:rsidP="008B6E82">
                      <w:pPr>
                        <w:spacing w:after="0" w:line="240" w:lineRule="auto"/>
                        <w:ind w:left="720"/>
                        <w:textDirection w:val="btLr"/>
                        <w:rPr>
                          <w:color w:val="013A4C"/>
                        </w:rPr>
                      </w:pPr>
                    </w:p>
                    <w:p w14:paraId="6A277DC8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81161CA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1DE126BA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619764B7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7FFB4B3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77C3DFEF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3072DAC5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413F96A7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3F834B67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AF073E1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659A40D3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69B5C06E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7CA43DBC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43E14637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344F7BA1" w14:textId="77777777" w:rsidR="008B6E82" w:rsidRPr="00774A44" w:rsidRDefault="008B6E82" w:rsidP="008B6E82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15EE6" w14:textId="77777777" w:rsidR="008B6E82" w:rsidRDefault="008B6E82">
      <w:pPr>
        <w:rPr>
          <w:rFonts w:ascii="Aptos" w:hAnsi="Aptos"/>
          <w:bCs/>
          <w:color w:val="013A4C"/>
          <w:sz w:val="24"/>
          <w:szCs w:val="24"/>
        </w:rPr>
      </w:pPr>
    </w:p>
    <w:p w14:paraId="014E8CAE" w14:textId="77777777" w:rsidR="008B6E82" w:rsidRDefault="008B6E82">
      <w:pPr>
        <w:rPr>
          <w:rFonts w:ascii="Aptos" w:hAnsi="Aptos"/>
          <w:bCs/>
          <w:color w:val="013A4C"/>
          <w:sz w:val="24"/>
          <w:szCs w:val="24"/>
        </w:rPr>
      </w:pPr>
    </w:p>
    <w:p w14:paraId="2F6185DD" w14:textId="77777777" w:rsidR="008B6E82" w:rsidRDefault="008B6E82">
      <w:pPr>
        <w:rPr>
          <w:rFonts w:ascii="Aptos" w:hAnsi="Aptos"/>
          <w:bCs/>
          <w:color w:val="013A4C"/>
          <w:sz w:val="24"/>
          <w:szCs w:val="24"/>
        </w:rPr>
      </w:pPr>
    </w:p>
    <w:p w14:paraId="73BBB2F5" w14:textId="77777777" w:rsidR="008B6E82" w:rsidRDefault="008B6E82">
      <w:pPr>
        <w:rPr>
          <w:rFonts w:ascii="Aptos" w:hAnsi="Aptos"/>
          <w:bCs/>
          <w:color w:val="013A4C"/>
          <w:sz w:val="24"/>
          <w:szCs w:val="24"/>
        </w:rPr>
      </w:pPr>
    </w:p>
    <w:p w14:paraId="60A8E4D4" w14:textId="77777777" w:rsidR="001F5ED7" w:rsidRDefault="001F5ED7">
      <w:pPr>
        <w:rPr>
          <w:rFonts w:ascii="Aptos" w:hAnsi="Aptos"/>
          <w:bCs/>
          <w:color w:val="013A4C"/>
          <w:sz w:val="24"/>
          <w:szCs w:val="24"/>
        </w:rPr>
      </w:pPr>
    </w:p>
    <w:p w14:paraId="4D864D8C" w14:textId="77777777" w:rsidR="001F5ED7" w:rsidRDefault="001F5ED7">
      <w:pPr>
        <w:rPr>
          <w:rFonts w:ascii="Aptos" w:hAnsi="Aptos"/>
          <w:bCs/>
          <w:color w:val="013A4C"/>
          <w:sz w:val="24"/>
          <w:szCs w:val="24"/>
        </w:rPr>
      </w:pPr>
    </w:p>
    <w:p w14:paraId="734FADD5" w14:textId="72EB09DB" w:rsidR="003B3E38" w:rsidRPr="00774A44" w:rsidRDefault="00774A44">
      <w:pPr>
        <w:rPr>
          <w:rFonts w:ascii="Aptos" w:hAnsi="Aptos"/>
          <w:bCs/>
          <w:color w:val="013A4C"/>
          <w:sz w:val="24"/>
          <w:szCs w:val="24"/>
        </w:rPr>
      </w:pPr>
      <w:r w:rsidRPr="00774A44">
        <w:rPr>
          <w:rFonts w:ascii="Aptos" w:hAnsi="Aptos"/>
          <w:bCs/>
          <w:noProof/>
          <w:color w:val="013A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78A8C" wp14:editId="39315914">
                <wp:simplePos x="0" y="0"/>
                <wp:positionH relativeFrom="column">
                  <wp:posOffset>1434465</wp:posOffset>
                </wp:positionH>
                <wp:positionV relativeFrom="paragraph">
                  <wp:posOffset>492760</wp:posOffset>
                </wp:positionV>
                <wp:extent cx="573405" cy="304800"/>
                <wp:effectExtent l="0" t="0" r="10795" b="12700"/>
                <wp:wrapSquare wrapText="bothSides"/>
                <wp:docPr id="2008648145" name="Rectángulo 20086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04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2A09F4" w14:textId="77777777" w:rsidR="003B3E38" w:rsidRPr="00774A44" w:rsidRDefault="003B3E3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78A8C" id="Rectángulo 2008648145" o:spid="_x0000_s1027" style="position:absolute;margin-left:112.95pt;margin-top:38.8pt;width:45.1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" filled="f" strokecolor="#013a4c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C2A09F4" w14:textId="77777777" w:rsidR="003B3E38" w:rsidRPr="00774A44" w:rsidRDefault="003B3E3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74A44">
        <w:rPr>
          <w:rFonts w:ascii="Aptos" w:hAnsi="Aptos"/>
          <w:bCs/>
          <w:noProof/>
          <w:color w:val="013A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9BCA2" wp14:editId="353313BB">
                <wp:simplePos x="0" y="0"/>
                <wp:positionH relativeFrom="column">
                  <wp:posOffset>358140</wp:posOffset>
                </wp:positionH>
                <wp:positionV relativeFrom="paragraph">
                  <wp:posOffset>502285</wp:posOffset>
                </wp:positionV>
                <wp:extent cx="573405" cy="285750"/>
                <wp:effectExtent l="0" t="0" r="10795" b="19050"/>
                <wp:wrapSquare wrapText="bothSides"/>
                <wp:docPr id="2008648133" name="Rectángulo 200864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85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22F6E7" w14:textId="4C21979F" w:rsidR="003B3E38" w:rsidRPr="00C71592" w:rsidRDefault="003B3E3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BCA2" id="Rectángulo 2008648133" o:spid="_x0000_s1028" style="position:absolute;margin-left:28.2pt;margin-top:39.55pt;width:45.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" filled="f" strokecolor="#013a4c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622F6E7" w14:textId="4C21979F" w:rsidR="003B3E38" w:rsidRPr="00C71592" w:rsidRDefault="003B3E3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E1B2A" w:rsidRPr="00774A44">
        <w:rPr>
          <w:rFonts w:ascii="Aptos" w:hAnsi="Aptos"/>
          <w:bCs/>
          <w:color w:val="013A4C"/>
          <w:sz w:val="24"/>
          <w:szCs w:val="24"/>
        </w:rPr>
        <w:t>MENCIONE SI UN MIEMBRO O INTEGRANTE DE LA ORGANIZACIÓN ES TRABAJADOR DE LA EMPRESA MARINE FARM (Marque con una X)</w:t>
      </w:r>
    </w:p>
    <w:p w14:paraId="52CCA94E" w14:textId="617AE6E8" w:rsidR="003B3E38" w:rsidRPr="00774A44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 xml:space="preserve">SI                  NO </w:t>
      </w:r>
    </w:p>
    <w:p w14:paraId="2E8CBB85" w14:textId="77777777" w:rsidR="00261941" w:rsidRPr="00774A44" w:rsidRDefault="00261941">
      <w:pPr>
        <w:rPr>
          <w:rFonts w:ascii="Aptos" w:hAnsi="Aptos"/>
          <w:color w:val="013A4C"/>
          <w:sz w:val="24"/>
          <w:szCs w:val="24"/>
        </w:rPr>
      </w:pPr>
    </w:p>
    <w:p w14:paraId="108808F4" w14:textId="4834D99A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Nombre:</w:t>
      </w:r>
      <w:r w:rsidR="009941D4" w:rsidRPr="00774A44">
        <w:rPr>
          <w:rFonts w:ascii="Aptos" w:hAnsi="Aptos"/>
          <w:color w:val="013A4C"/>
          <w:sz w:val="24"/>
          <w:szCs w:val="24"/>
        </w:rPr>
        <w:t xml:space="preserve"> __________________________________________________________________</w:t>
      </w:r>
      <w:r w:rsidRPr="00774A44">
        <w:rPr>
          <w:rFonts w:ascii="Aptos" w:hAnsi="Aptos"/>
          <w:color w:val="013A4C"/>
          <w:sz w:val="24"/>
          <w:szCs w:val="24"/>
        </w:rPr>
        <w:t xml:space="preserve"> </w:t>
      </w:r>
    </w:p>
    <w:p w14:paraId="4DCC3688" w14:textId="3CB9F414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 xml:space="preserve">Rut: </w:t>
      </w:r>
      <w:r w:rsidR="009941D4"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_____</w:t>
      </w:r>
    </w:p>
    <w:p w14:paraId="2EBA69E3" w14:textId="407D0CE0" w:rsidR="00774A44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Área de trabajo:</w:t>
      </w:r>
      <w:r w:rsidR="009941D4" w:rsidRPr="00774A44">
        <w:rPr>
          <w:rFonts w:ascii="Aptos" w:hAnsi="Aptos"/>
          <w:color w:val="013A4C"/>
          <w:sz w:val="24"/>
          <w:szCs w:val="24"/>
        </w:rPr>
        <w:t xml:space="preserve"> ____________________________________________________________</w:t>
      </w:r>
      <w:r w:rsidRPr="00774A44">
        <w:rPr>
          <w:rFonts w:ascii="Aptos" w:hAnsi="Aptos"/>
          <w:color w:val="013A4C"/>
          <w:sz w:val="24"/>
          <w:szCs w:val="24"/>
        </w:rPr>
        <w:t xml:space="preserve"> </w:t>
      </w:r>
    </w:p>
    <w:p w14:paraId="45CA25D4" w14:textId="77777777" w:rsidR="001F5ED7" w:rsidRPr="00774A44" w:rsidRDefault="001F5ED7" w:rsidP="001F5ED7">
      <w:pPr>
        <w:rPr>
          <w:rFonts w:ascii="Aptos" w:hAnsi="Aptos"/>
          <w:b/>
          <w:color w:val="ED7546"/>
          <w:sz w:val="24"/>
          <w:szCs w:val="24"/>
        </w:rPr>
      </w:pPr>
      <w:r w:rsidRPr="00774A44">
        <w:rPr>
          <w:rFonts w:ascii="Aptos" w:hAnsi="Aptos"/>
          <w:b/>
          <w:color w:val="ED7546"/>
          <w:sz w:val="24"/>
          <w:szCs w:val="24"/>
        </w:rPr>
        <w:lastRenderedPageBreak/>
        <w:t>DATOS DEL POSTULANTE (Representante Legal)</w:t>
      </w:r>
    </w:p>
    <w:p w14:paraId="771A1579" w14:textId="43EEA2AE" w:rsidR="001F5ED7" w:rsidRPr="00774A44" w:rsidRDefault="001F5ED7" w:rsidP="001F5ED7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Nombre: __________________________________________________________________</w:t>
      </w:r>
      <w:r>
        <w:rPr>
          <w:rFonts w:ascii="Aptos" w:hAnsi="Aptos"/>
          <w:color w:val="013A4C"/>
          <w:sz w:val="24"/>
          <w:szCs w:val="24"/>
        </w:rPr>
        <w:t>_</w:t>
      </w:r>
    </w:p>
    <w:p w14:paraId="3EB6AC88" w14:textId="527473CC" w:rsidR="001F5ED7" w:rsidRPr="00774A44" w:rsidRDefault="001F5ED7" w:rsidP="001F5ED7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Rut: ______________________________________________________________________</w:t>
      </w:r>
      <w:r>
        <w:rPr>
          <w:rFonts w:ascii="Aptos" w:hAnsi="Aptos"/>
          <w:color w:val="013A4C"/>
          <w:sz w:val="24"/>
          <w:szCs w:val="24"/>
        </w:rPr>
        <w:t>_</w:t>
      </w:r>
    </w:p>
    <w:p w14:paraId="0105B4B4" w14:textId="71DA872B" w:rsidR="001F5ED7" w:rsidRPr="00774A44" w:rsidRDefault="001F5ED7" w:rsidP="001F5ED7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Cargo en la organización: ___________________________________________________</w:t>
      </w:r>
    </w:p>
    <w:p w14:paraId="52F201F4" w14:textId="77777777" w:rsidR="001F5ED7" w:rsidRPr="00774A44" w:rsidRDefault="001F5ED7" w:rsidP="001F5ED7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 xml:space="preserve">Mail de contacto: ___________________________________________________________                                                      </w:t>
      </w:r>
    </w:p>
    <w:p w14:paraId="2941E00F" w14:textId="77777777" w:rsidR="001F5ED7" w:rsidRPr="00774A44" w:rsidRDefault="001F5ED7" w:rsidP="001F5ED7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 xml:space="preserve">Teléfono de contacto: _______________________________________________________ </w:t>
      </w:r>
    </w:p>
    <w:p w14:paraId="68454DE5" w14:textId="77777777" w:rsidR="001F5ED7" w:rsidRDefault="001F5ED7">
      <w:pPr>
        <w:rPr>
          <w:rFonts w:ascii="Aptos" w:hAnsi="Aptos"/>
          <w:b/>
          <w:color w:val="ED7546"/>
          <w:sz w:val="24"/>
          <w:szCs w:val="24"/>
        </w:rPr>
      </w:pPr>
    </w:p>
    <w:p w14:paraId="45D9557B" w14:textId="724F538D" w:rsidR="003B3E38" w:rsidRPr="00774A44" w:rsidRDefault="00BE1B2A">
      <w:pPr>
        <w:rPr>
          <w:rFonts w:ascii="Aptos" w:hAnsi="Aptos"/>
          <w:b/>
          <w:color w:val="ED7546"/>
          <w:sz w:val="24"/>
          <w:szCs w:val="24"/>
        </w:rPr>
      </w:pPr>
      <w:r w:rsidRPr="00774A44">
        <w:rPr>
          <w:rFonts w:ascii="Aptos" w:hAnsi="Aptos"/>
          <w:b/>
          <w:color w:val="ED7546"/>
          <w:sz w:val="24"/>
          <w:szCs w:val="24"/>
        </w:rPr>
        <w:t>DATOS DEL PROYECTO</w:t>
      </w:r>
    </w:p>
    <w:p w14:paraId="3DB128EC" w14:textId="7FF0255B" w:rsidR="003B3E38" w:rsidRPr="00774A44" w:rsidRDefault="00EA2336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noProof/>
          <w:color w:val="013A4C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1E726E7B" wp14:editId="1863CEB6">
                <wp:simplePos x="0" y="0"/>
                <wp:positionH relativeFrom="margin">
                  <wp:posOffset>62865</wp:posOffset>
                </wp:positionH>
                <wp:positionV relativeFrom="paragraph">
                  <wp:posOffset>282998</wp:posOffset>
                </wp:positionV>
                <wp:extent cx="5463540" cy="846667"/>
                <wp:effectExtent l="0" t="0" r="10160" b="17145"/>
                <wp:wrapNone/>
                <wp:docPr id="2008648135" name="Rectángulo 200864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846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50F77D" w14:textId="77777777" w:rsidR="003B3E38" w:rsidRPr="00774A44" w:rsidRDefault="003B3E38">
                            <w:pPr>
                              <w:spacing w:after="0" w:line="240" w:lineRule="auto"/>
                              <w:ind w:left="720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26E7B" id="Rectángulo 2008648135" o:spid="_x0000_s1029" style="position:absolute;margin-left:4.95pt;margin-top:22.3pt;width:430.2pt;height:66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" fillcolor="white [3201]" strokecolor="#013a4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B50F77D" w14:textId="77777777" w:rsidR="003B3E38" w:rsidRPr="00774A44" w:rsidRDefault="003B3E38">
                      <w:pPr>
                        <w:spacing w:after="0" w:line="240" w:lineRule="auto"/>
                        <w:ind w:left="720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1B2A" w:rsidRPr="00774A44">
        <w:rPr>
          <w:rFonts w:ascii="Aptos" w:hAnsi="Aptos"/>
          <w:b/>
          <w:color w:val="013A4C"/>
          <w:sz w:val="24"/>
          <w:szCs w:val="24"/>
        </w:rPr>
        <w:t>1.</w:t>
      </w:r>
      <w:r w:rsidR="00774A44">
        <w:rPr>
          <w:rFonts w:ascii="Aptos" w:hAnsi="Aptos"/>
          <w:b/>
          <w:color w:val="013A4C"/>
          <w:sz w:val="24"/>
          <w:szCs w:val="24"/>
        </w:rPr>
        <w:t xml:space="preserve"> </w:t>
      </w:r>
      <w:r w:rsidR="00BE1B2A" w:rsidRPr="00774A44">
        <w:rPr>
          <w:rFonts w:ascii="Aptos" w:hAnsi="Aptos"/>
          <w:b/>
          <w:color w:val="013A4C"/>
          <w:sz w:val="24"/>
          <w:szCs w:val="24"/>
        </w:rPr>
        <w:t>Nombre del Proyecto</w:t>
      </w:r>
    </w:p>
    <w:p w14:paraId="5A266527" w14:textId="106C7E11" w:rsidR="009E0160" w:rsidRPr="00774A44" w:rsidRDefault="009E0160">
      <w:pPr>
        <w:rPr>
          <w:rFonts w:ascii="Aptos" w:hAnsi="Aptos"/>
          <w:b/>
          <w:color w:val="013A4C"/>
          <w:sz w:val="24"/>
          <w:szCs w:val="24"/>
        </w:rPr>
      </w:pPr>
    </w:p>
    <w:p w14:paraId="34DFEB02" w14:textId="77777777" w:rsidR="009E0160" w:rsidRPr="00774A44" w:rsidRDefault="009E0160">
      <w:pPr>
        <w:rPr>
          <w:rFonts w:ascii="Aptos" w:hAnsi="Aptos"/>
          <w:b/>
          <w:color w:val="013A4C"/>
          <w:sz w:val="24"/>
          <w:szCs w:val="24"/>
        </w:rPr>
      </w:pPr>
    </w:p>
    <w:p w14:paraId="75CB8803" w14:textId="5F437B4E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1C2CF991" w14:textId="77777777" w:rsidR="00774A44" w:rsidRDefault="00774A44">
      <w:pPr>
        <w:rPr>
          <w:rFonts w:ascii="Aptos" w:hAnsi="Aptos"/>
          <w:b/>
          <w:color w:val="013A4C"/>
          <w:sz w:val="24"/>
          <w:szCs w:val="24"/>
        </w:rPr>
      </w:pPr>
    </w:p>
    <w:p w14:paraId="1C2DC351" w14:textId="7F1C7EE0" w:rsidR="003B3E38" w:rsidRPr="00774A44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>2.</w:t>
      </w:r>
      <w:r w:rsidR="00774A44">
        <w:rPr>
          <w:rFonts w:ascii="Aptos" w:hAnsi="Aptos"/>
          <w:b/>
          <w:color w:val="013A4C"/>
          <w:sz w:val="24"/>
          <w:szCs w:val="24"/>
        </w:rPr>
        <w:t xml:space="preserve"> </w:t>
      </w:r>
      <w:r w:rsidRPr="00774A44">
        <w:rPr>
          <w:rFonts w:ascii="Aptos" w:hAnsi="Aptos"/>
          <w:b/>
          <w:color w:val="013A4C"/>
          <w:sz w:val="24"/>
          <w:szCs w:val="24"/>
        </w:rPr>
        <w:t xml:space="preserve">Locación del </w:t>
      </w:r>
      <w:r w:rsidR="00774A44">
        <w:rPr>
          <w:rFonts w:ascii="Aptos" w:hAnsi="Aptos"/>
          <w:b/>
          <w:color w:val="013A4C"/>
          <w:sz w:val="24"/>
          <w:szCs w:val="24"/>
        </w:rPr>
        <w:t>P</w:t>
      </w:r>
      <w:r w:rsidRPr="00774A44">
        <w:rPr>
          <w:rFonts w:ascii="Aptos" w:hAnsi="Aptos"/>
          <w:b/>
          <w:color w:val="013A4C"/>
          <w:sz w:val="24"/>
          <w:szCs w:val="24"/>
        </w:rPr>
        <w:t>royecto</w:t>
      </w:r>
    </w:p>
    <w:p w14:paraId="22AAC761" w14:textId="76C271AF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 xml:space="preserve">Localidad: </w:t>
      </w:r>
      <w:r w:rsidR="009941D4"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</w:t>
      </w:r>
    </w:p>
    <w:p w14:paraId="0CAF9C9F" w14:textId="234710DE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Comuna:</w:t>
      </w:r>
      <w:r w:rsidR="009941D4" w:rsidRPr="00774A44">
        <w:rPr>
          <w:rFonts w:ascii="Aptos" w:hAnsi="Aptos"/>
          <w:color w:val="013A4C"/>
          <w:sz w:val="24"/>
          <w:szCs w:val="24"/>
        </w:rPr>
        <w:t xml:space="preserve"> __________________________________________________________________</w:t>
      </w:r>
      <w:r w:rsidRPr="00774A44">
        <w:rPr>
          <w:rFonts w:ascii="Aptos" w:hAnsi="Aptos"/>
          <w:color w:val="013A4C"/>
          <w:sz w:val="24"/>
          <w:szCs w:val="24"/>
        </w:rPr>
        <w:t xml:space="preserve"> </w:t>
      </w:r>
    </w:p>
    <w:p w14:paraId="48184512" w14:textId="08336719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 xml:space="preserve">Región: </w:t>
      </w:r>
      <w:r w:rsidR="009941D4"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__</w:t>
      </w:r>
    </w:p>
    <w:p w14:paraId="661E9E0D" w14:textId="77777777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3FA242BF" w14:textId="3D4AF6F0" w:rsidR="003B3E38" w:rsidRPr="00774A44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>3.</w:t>
      </w:r>
      <w:r w:rsidR="00774A44">
        <w:rPr>
          <w:rFonts w:ascii="Aptos" w:hAnsi="Aptos"/>
          <w:b/>
          <w:color w:val="013A4C"/>
          <w:sz w:val="24"/>
          <w:szCs w:val="24"/>
        </w:rPr>
        <w:t xml:space="preserve"> </w:t>
      </w:r>
      <w:r w:rsidRPr="00774A44">
        <w:rPr>
          <w:rFonts w:ascii="Aptos" w:hAnsi="Aptos"/>
          <w:b/>
          <w:color w:val="013A4C"/>
          <w:sz w:val="24"/>
          <w:szCs w:val="24"/>
        </w:rPr>
        <w:t>Indicar línea de postulación del proyecto. (Elija una de las tres mencionadas a continuación)</w:t>
      </w:r>
    </w:p>
    <w:p w14:paraId="4EE7740D" w14:textId="77777777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a) Mejoramiento de espacios comunitarios</w:t>
      </w:r>
    </w:p>
    <w:p w14:paraId="205BE852" w14:textId="77777777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b) Equipamiento de sedes comunitarias y organizaciones sociales y clubes deportivos</w:t>
      </w:r>
    </w:p>
    <w:p w14:paraId="00EC6437" w14:textId="77777777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c) Medio Ambiente y Economía Circular</w:t>
      </w:r>
    </w:p>
    <w:p w14:paraId="07CD3DF8" w14:textId="77777777" w:rsidR="003B3E38" w:rsidRPr="00774A44" w:rsidRDefault="003B3E38">
      <w:pPr>
        <w:rPr>
          <w:rFonts w:ascii="Aptos" w:hAnsi="Aptos"/>
          <w:color w:val="013A4C"/>
          <w:sz w:val="24"/>
          <w:szCs w:val="24"/>
        </w:rPr>
      </w:pPr>
    </w:p>
    <w:p w14:paraId="67CEF81B" w14:textId="407B3F92" w:rsidR="003B3E38" w:rsidRPr="00774A44" w:rsidRDefault="00774A44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noProof/>
          <w:color w:val="013A4C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609A383" wp14:editId="057D541F">
                <wp:simplePos x="0" y="0"/>
                <wp:positionH relativeFrom="column">
                  <wp:posOffset>91440</wp:posOffset>
                </wp:positionH>
                <wp:positionV relativeFrom="paragraph">
                  <wp:posOffset>279400</wp:posOffset>
                </wp:positionV>
                <wp:extent cx="5323205" cy="1752600"/>
                <wp:effectExtent l="0" t="0" r="10795" b="19050"/>
                <wp:wrapNone/>
                <wp:docPr id="2008648144" name="Rectángulo 200864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0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38F204" w14:textId="77777777" w:rsidR="003B3E38" w:rsidRPr="00774A44" w:rsidRDefault="003B3E38">
                            <w:pPr>
                              <w:spacing w:after="0" w:line="240" w:lineRule="auto"/>
                              <w:ind w:left="720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58A94FE1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726A4F11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73682154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7CD391EB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5B91CEB1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3B352EB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1A9BE2D7" w14:textId="77777777" w:rsidR="00BE1B2A" w:rsidRPr="00774A44" w:rsidRDefault="00BE1B2A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3FB71E3B" w14:textId="77777777" w:rsidR="00BE1B2A" w:rsidRPr="00774A44" w:rsidRDefault="00BE1B2A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D8853F3" w14:textId="77777777" w:rsidR="00BE1B2A" w:rsidRPr="00774A44" w:rsidRDefault="00BE1B2A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41BE4609" w14:textId="77777777" w:rsidR="00BE1B2A" w:rsidRPr="00774A44" w:rsidRDefault="00BE1B2A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1180A318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EFD7928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D1DB82B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82F0BC8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FE3E067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9A383" id="Rectángulo 2008648144" o:spid="_x0000_s1030" style="position:absolute;margin-left:7.2pt;margin-top:22pt;width:419.15pt;height:1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" fillcolor="white [3201]" strokecolor="#013a4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938F204" w14:textId="77777777" w:rsidR="003B3E38" w:rsidRPr="00774A44" w:rsidRDefault="003B3E38">
                      <w:pPr>
                        <w:spacing w:after="0" w:line="240" w:lineRule="auto"/>
                        <w:ind w:left="720"/>
                        <w:textDirection w:val="btLr"/>
                        <w:rPr>
                          <w:color w:val="013A4C"/>
                        </w:rPr>
                      </w:pPr>
                    </w:p>
                    <w:p w14:paraId="58A94FE1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726A4F11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73682154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7CD391EB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5B91CEB1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3B352EB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1A9BE2D7" w14:textId="77777777" w:rsidR="00BE1B2A" w:rsidRPr="00774A44" w:rsidRDefault="00BE1B2A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3FB71E3B" w14:textId="77777777" w:rsidR="00BE1B2A" w:rsidRPr="00774A44" w:rsidRDefault="00BE1B2A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D8853F3" w14:textId="77777777" w:rsidR="00BE1B2A" w:rsidRPr="00774A44" w:rsidRDefault="00BE1B2A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41BE4609" w14:textId="77777777" w:rsidR="00BE1B2A" w:rsidRPr="00774A44" w:rsidRDefault="00BE1B2A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1180A318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EFD7928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D1DB82B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682F0BC8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6FE3E067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1B2A" w:rsidRPr="00774A44">
        <w:rPr>
          <w:rFonts w:ascii="Aptos" w:hAnsi="Aptos"/>
          <w:b/>
          <w:color w:val="013A4C"/>
          <w:sz w:val="24"/>
          <w:szCs w:val="24"/>
        </w:rPr>
        <w:t>4.</w:t>
      </w:r>
      <w:r>
        <w:rPr>
          <w:rFonts w:ascii="Aptos" w:hAnsi="Aptos"/>
          <w:b/>
          <w:color w:val="013A4C"/>
          <w:sz w:val="24"/>
          <w:szCs w:val="24"/>
        </w:rPr>
        <w:t xml:space="preserve"> </w:t>
      </w:r>
      <w:r w:rsidR="00BE1B2A" w:rsidRPr="00774A44">
        <w:rPr>
          <w:rFonts w:ascii="Aptos" w:hAnsi="Aptos"/>
          <w:b/>
          <w:color w:val="013A4C"/>
          <w:sz w:val="24"/>
          <w:szCs w:val="24"/>
        </w:rPr>
        <w:t>Resumen del proyecto (máximo 10 líneas)</w:t>
      </w:r>
    </w:p>
    <w:p w14:paraId="0A11252D" w14:textId="294A2C05" w:rsidR="003B3E38" w:rsidRPr="00774A44" w:rsidRDefault="003B3E38">
      <w:pPr>
        <w:rPr>
          <w:rFonts w:ascii="Aptos" w:hAnsi="Aptos"/>
          <w:color w:val="013A4C"/>
          <w:sz w:val="24"/>
          <w:szCs w:val="24"/>
        </w:rPr>
      </w:pPr>
    </w:p>
    <w:p w14:paraId="4ECBE6CB" w14:textId="77777777" w:rsidR="003B3E38" w:rsidRPr="00774A44" w:rsidRDefault="003B3E38">
      <w:pPr>
        <w:rPr>
          <w:rFonts w:ascii="Aptos" w:hAnsi="Aptos"/>
          <w:color w:val="013A4C"/>
          <w:sz w:val="24"/>
          <w:szCs w:val="24"/>
        </w:rPr>
      </w:pPr>
    </w:p>
    <w:p w14:paraId="7F61E377" w14:textId="77777777" w:rsidR="003B3E38" w:rsidRPr="00774A44" w:rsidRDefault="003B3E38">
      <w:pPr>
        <w:rPr>
          <w:rFonts w:ascii="Aptos" w:hAnsi="Aptos"/>
          <w:color w:val="013A4C"/>
          <w:sz w:val="24"/>
          <w:szCs w:val="24"/>
        </w:rPr>
      </w:pPr>
    </w:p>
    <w:p w14:paraId="696057BF" w14:textId="77777777" w:rsidR="003B3E38" w:rsidRPr="00774A44" w:rsidRDefault="003B3E38">
      <w:pPr>
        <w:rPr>
          <w:rFonts w:ascii="Aptos" w:hAnsi="Aptos"/>
          <w:color w:val="013A4C"/>
          <w:sz w:val="24"/>
          <w:szCs w:val="24"/>
        </w:rPr>
      </w:pPr>
    </w:p>
    <w:p w14:paraId="30131C9E" w14:textId="77777777" w:rsidR="003B3E38" w:rsidRPr="00774A44" w:rsidRDefault="003B3E38">
      <w:pPr>
        <w:rPr>
          <w:rFonts w:ascii="Aptos" w:hAnsi="Aptos"/>
          <w:color w:val="013A4C"/>
          <w:sz w:val="24"/>
          <w:szCs w:val="24"/>
        </w:rPr>
      </w:pPr>
    </w:p>
    <w:p w14:paraId="411AB8CF" w14:textId="77777777" w:rsidR="00784262" w:rsidRPr="00774A44" w:rsidRDefault="00784262">
      <w:pPr>
        <w:rPr>
          <w:rFonts w:ascii="Aptos" w:hAnsi="Aptos"/>
          <w:b/>
          <w:color w:val="013A4C"/>
          <w:sz w:val="24"/>
          <w:szCs w:val="24"/>
        </w:rPr>
      </w:pPr>
    </w:p>
    <w:p w14:paraId="07A96161" w14:textId="40CCB4E7" w:rsidR="003B3E38" w:rsidRPr="00774A44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>5.</w:t>
      </w:r>
      <w:r w:rsidR="00774A44">
        <w:rPr>
          <w:rFonts w:ascii="Aptos" w:hAnsi="Aptos"/>
          <w:b/>
          <w:color w:val="013A4C"/>
          <w:sz w:val="24"/>
          <w:szCs w:val="24"/>
        </w:rPr>
        <w:t xml:space="preserve"> </w:t>
      </w:r>
      <w:r w:rsidRPr="00774A44">
        <w:rPr>
          <w:rFonts w:ascii="Aptos" w:hAnsi="Aptos"/>
          <w:b/>
          <w:color w:val="013A4C"/>
          <w:sz w:val="24"/>
          <w:szCs w:val="24"/>
        </w:rPr>
        <w:t>Indique cuál es el objetivo general del proyecto (el objetivo general son las metas más amplias que se quieren alcanzar al final del proyecto)</w:t>
      </w:r>
    </w:p>
    <w:p w14:paraId="08098C3A" w14:textId="77777777" w:rsidR="003B3E38" w:rsidRPr="00774A44" w:rsidRDefault="00BE1B2A">
      <w:pPr>
        <w:jc w:val="right"/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noProof/>
          <w:color w:val="013A4C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0B7D043" wp14:editId="6ADD17DE">
                <wp:simplePos x="0" y="0"/>
                <wp:positionH relativeFrom="column">
                  <wp:posOffset>20891</wp:posOffset>
                </wp:positionH>
                <wp:positionV relativeFrom="paragraph">
                  <wp:posOffset>49530</wp:posOffset>
                </wp:positionV>
                <wp:extent cx="5354955" cy="1638300"/>
                <wp:effectExtent l="0" t="0" r="17145" b="12700"/>
                <wp:wrapNone/>
                <wp:docPr id="2008648128" name="Rectángulo 200864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95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DC1CE7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314DC34E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F4A44B5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F3A7E2A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7206E3C0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D5C3C6E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6870F38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65FA738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D043" id="Rectángulo 2008648128" o:spid="_x0000_s1031" style="position:absolute;left:0;text-align:left;margin-left:1.65pt;margin-top:3.9pt;width:421.65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" fillcolor="white [3201]" strokecolor="#013a4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2DC1CE7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314DC34E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F4A44B5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F3A7E2A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7206E3C0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D5C3C6E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6870F38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65FA738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53335" w14:textId="77777777" w:rsidR="003B3E38" w:rsidRPr="00774A44" w:rsidRDefault="003B3E38">
      <w:pPr>
        <w:jc w:val="right"/>
        <w:rPr>
          <w:rFonts w:ascii="Aptos" w:hAnsi="Aptos"/>
          <w:color w:val="013A4C"/>
          <w:sz w:val="24"/>
          <w:szCs w:val="24"/>
        </w:rPr>
      </w:pPr>
    </w:p>
    <w:p w14:paraId="6C9A638C" w14:textId="77777777" w:rsidR="003B3E38" w:rsidRPr="00774A44" w:rsidRDefault="003B3E38">
      <w:pPr>
        <w:jc w:val="right"/>
        <w:rPr>
          <w:rFonts w:ascii="Aptos" w:hAnsi="Aptos"/>
          <w:color w:val="013A4C"/>
          <w:sz w:val="24"/>
          <w:szCs w:val="24"/>
        </w:rPr>
      </w:pPr>
    </w:p>
    <w:p w14:paraId="67064B07" w14:textId="77777777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0FD8B4B6" w14:textId="77777777" w:rsidR="009E0160" w:rsidRPr="00774A44" w:rsidRDefault="009E0160">
      <w:pPr>
        <w:rPr>
          <w:rFonts w:ascii="Aptos" w:hAnsi="Aptos"/>
          <w:b/>
          <w:color w:val="013A4C"/>
          <w:sz w:val="24"/>
          <w:szCs w:val="24"/>
        </w:rPr>
      </w:pPr>
    </w:p>
    <w:p w14:paraId="783FC099" w14:textId="77777777" w:rsidR="00774A44" w:rsidRDefault="00774A44">
      <w:pPr>
        <w:rPr>
          <w:rFonts w:ascii="Aptos" w:hAnsi="Aptos"/>
          <w:b/>
          <w:color w:val="013A4C"/>
          <w:sz w:val="24"/>
          <w:szCs w:val="24"/>
        </w:rPr>
      </w:pPr>
    </w:p>
    <w:p w14:paraId="77793484" w14:textId="0844DD8F" w:rsidR="003B3E38" w:rsidRPr="00774A44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>6.</w:t>
      </w:r>
      <w:r w:rsidR="00774A44">
        <w:rPr>
          <w:rFonts w:ascii="Aptos" w:hAnsi="Aptos"/>
          <w:b/>
          <w:color w:val="013A4C"/>
          <w:sz w:val="24"/>
          <w:szCs w:val="24"/>
        </w:rPr>
        <w:t xml:space="preserve"> </w:t>
      </w:r>
      <w:r w:rsidRPr="00774A44">
        <w:rPr>
          <w:rFonts w:ascii="Aptos" w:hAnsi="Aptos"/>
          <w:b/>
          <w:color w:val="013A4C"/>
          <w:sz w:val="24"/>
          <w:szCs w:val="24"/>
        </w:rPr>
        <w:t>Indique brevemente, cuál es el problema u oportunidad que quiere resolver con la ejecución de este proyecto.</w:t>
      </w:r>
    </w:p>
    <w:p w14:paraId="7FE09825" w14:textId="77777777" w:rsidR="003B3E38" w:rsidRPr="00774A44" w:rsidRDefault="00BE1B2A">
      <w:pPr>
        <w:jc w:val="center"/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noProof/>
          <w:color w:val="013A4C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C58834E" wp14:editId="6261ADDA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5334000" cy="1466850"/>
                <wp:effectExtent l="0" t="0" r="12700" b="19050"/>
                <wp:wrapNone/>
                <wp:docPr id="2008648142" name="Rectángulo 200864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83763" y="3051338"/>
                          <a:ext cx="53244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425A51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5F8FBE8C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88DFB12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9E59ED4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90B1B2F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A1EB0B1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766D4F3D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8834E" id="Rectángulo 2008648142" o:spid="_x0000_s1032" style="position:absolute;left:0;text-align:left;margin-left:1pt;margin-top:5pt;width:420pt;height:11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" fillcolor="white [3201]" strokecolor="#013a4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425A51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5F8FBE8C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88DFB12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69E59ED4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90B1B2F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A1EB0B1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766D4F3D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39CEBB" w14:textId="77777777" w:rsidR="003B3E38" w:rsidRPr="00774A44" w:rsidRDefault="003B3E38">
      <w:pPr>
        <w:jc w:val="center"/>
        <w:rPr>
          <w:rFonts w:ascii="Aptos" w:hAnsi="Aptos"/>
          <w:color w:val="013A4C"/>
          <w:sz w:val="24"/>
          <w:szCs w:val="24"/>
        </w:rPr>
      </w:pPr>
    </w:p>
    <w:p w14:paraId="52BCCF8C" w14:textId="77777777" w:rsidR="003B3E38" w:rsidRPr="00774A44" w:rsidRDefault="003B3E38">
      <w:pPr>
        <w:jc w:val="center"/>
        <w:rPr>
          <w:rFonts w:ascii="Aptos" w:hAnsi="Aptos"/>
          <w:color w:val="013A4C"/>
          <w:sz w:val="24"/>
          <w:szCs w:val="24"/>
        </w:rPr>
      </w:pPr>
    </w:p>
    <w:p w14:paraId="3073121D" w14:textId="77777777" w:rsidR="003B3E38" w:rsidRPr="00774A44" w:rsidRDefault="003B3E38">
      <w:pPr>
        <w:jc w:val="center"/>
        <w:rPr>
          <w:rFonts w:ascii="Aptos" w:hAnsi="Aptos"/>
          <w:color w:val="013A4C"/>
          <w:sz w:val="24"/>
          <w:szCs w:val="24"/>
        </w:rPr>
      </w:pPr>
    </w:p>
    <w:p w14:paraId="498ABDB9" w14:textId="77777777" w:rsidR="003B3E38" w:rsidRPr="00774A44" w:rsidRDefault="003B3E38">
      <w:pPr>
        <w:jc w:val="center"/>
        <w:rPr>
          <w:rFonts w:ascii="Aptos" w:hAnsi="Aptos"/>
          <w:color w:val="013A4C"/>
          <w:sz w:val="24"/>
          <w:szCs w:val="24"/>
        </w:rPr>
      </w:pPr>
    </w:p>
    <w:p w14:paraId="6A9D3E37" w14:textId="77777777" w:rsidR="003B3E38" w:rsidRDefault="003B3E38">
      <w:pPr>
        <w:rPr>
          <w:rFonts w:ascii="Aptos" w:hAnsi="Aptos"/>
          <w:color w:val="013A4C"/>
          <w:sz w:val="24"/>
          <w:szCs w:val="24"/>
        </w:rPr>
      </w:pPr>
    </w:p>
    <w:p w14:paraId="1FCF2C2C" w14:textId="77777777" w:rsidR="004F4399" w:rsidRDefault="004F4399">
      <w:pPr>
        <w:rPr>
          <w:rFonts w:ascii="Aptos" w:hAnsi="Aptos"/>
          <w:color w:val="013A4C"/>
          <w:sz w:val="24"/>
          <w:szCs w:val="24"/>
        </w:rPr>
      </w:pPr>
    </w:p>
    <w:p w14:paraId="14A0EF68" w14:textId="77777777" w:rsidR="004F4399" w:rsidRPr="00774A44" w:rsidRDefault="004F4399">
      <w:pPr>
        <w:rPr>
          <w:rFonts w:ascii="Aptos" w:hAnsi="Aptos"/>
          <w:color w:val="013A4C"/>
          <w:sz w:val="24"/>
          <w:szCs w:val="24"/>
        </w:rPr>
      </w:pPr>
    </w:p>
    <w:p w14:paraId="2D68C648" w14:textId="54F4700B" w:rsidR="003B3E38" w:rsidRPr="00774A44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lastRenderedPageBreak/>
        <w:t>7.</w:t>
      </w:r>
      <w:r w:rsidR="00774A44">
        <w:rPr>
          <w:rFonts w:ascii="Aptos" w:hAnsi="Aptos"/>
          <w:b/>
          <w:color w:val="013A4C"/>
          <w:sz w:val="24"/>
          <w:szCs w:val="24"/>
        </w:rPr>
        <w:t xml:space="preserve"> </w:t>
      </w:r>
      <w:r w:rsidRPr="00774A44">
        <w:rPr>
          <w:rFonts w:ascii="Aptos" w:hAnsi="Aptos"/>
          <w:b/>
          <w:color w:val="013A4C"/>
          <w:sz w:val="24"/>
          <w:szCs w:val="24"/>
        </w:rPr>
        <w:t>Descripción de el o los aportes solicitados</w:t>
      </w:r>
    </w:p>
    <w:p w14:paraId="278B8D20" w14:textId="26B298EA" w:rsidR="003B3E38" w:rsidRPr="00774A44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noProof/>
          <w:color w:val="013A4C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0FCD282" wp14:editId="2EC74284">
                <wp:simplePos x="0" y="0"/>
                <wp:positionH relativeFrom="margin">
                  <wp:align>left</wp:align>
                </wp:positionH>
                <wp:positionV relativeFrom="paragraph">
                  <wp:posOffset>64134</wp:posOffset>
                </wp:positionV>
                <wp:extent cx="5324475" cy="1666875"/>
                <wp:effectExtent l="0" t="0" r="9525" b="9525"/>
                <wp:wrapNone/>
                <wp:docPr id="2008648134" name="Rectángulo 2008648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62169A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309E99D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4E53F371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5AF13DD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899C8A6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EB34719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2EBB45CD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1719A65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5E3CF51F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63949DB2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5772A408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D282" id="Rectángulo 2008648134" o:spid="_x0000_s1033" style="position:absolute;margin-left:0;margin-top:5.05pt;width:419.25pt;height:131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" fillcolor="white [3201]" strokecolor="#013a4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62169A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309E99D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4E53F371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5AF13DD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899C8A6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EB34719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2EBB45CD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61719A65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5E3CF51F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63949DB2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5772A408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1DDB7" w14:textId="77777777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55938E32" w14:textId="77777777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18C2F067" w14:textId="77777777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098D69E6" w14:textId="77777777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1124652A" w14:textId="77777777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06CCF639" w14:textId="77777777" w:rsidR="00774A44" w:rsidRDefault="00774A44">
      <w:pPr>
        <w:rPr>
          <w:rFonts w:ascii="Aptos" w:hAnsi="Aptos"/>
          <w:b/>
          <w:color w:val="013A4C"/>
          <w:sz w:val="24"/>
          <w:szCs w:val="24"/>
        </w:rPr>
      </w:pPr>
    </w:p>
    <w:p w14:paraId="3C49B01C" w14:textId="3708BB0D" w:rsidR="003B3E38" w:rsidRPr="00774A44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>8. Aporte por parte de la organización</w:t>
      </w:r>
      <w:r w:rsidR="00A4199E">
        <w:rPr>
          <w:rFonts w:ascii="Aptos" w:hAnsi="Aptos"/>
          <w:b/>
          <w:color w:val="013A4C"/>
          <w:sz w:val="24"/>
          <w:szCs w:val="24"/>
        </w:rPr>
        <w:t xml:space="preserve"> (10% requerido)</w:t>
      </w:r>
    </w:p>
    <w:p w14:paraId="3EF5EF5E" w14:textId="4D79F212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 xml:space="preserve">Descripción del aporte y valor monetario: </w:t>
      </w:r>
    </w:p>
    <w:p w14:paraId="678C4637" w14:textId="77777777" w:rsidR="009941D4" w:rsidRPr="00774A44" w:rsidRDefault="009941D4">
      <w:pPr>
        <w:rPr>
          <w:rFonts w:ascii="Aptos" w:hAnsi="Aptos"/>
          <w:color w:val="013A4C"/>
        </w:rPr>
      </w:pPr>
      <w:r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________</w:t>
      </w:r>
    </w:p>
    <w:p w14:paraId="5108C8AD" w14:textId="38751216" w:rsidR="009941D4" w:rsidRDefault="009941D4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________</w:t>
      </w:r>
    </w:p>
    <w:p w14:paraId="43498558" w14:textId="77777777" w:rsidR="00F471BE" w:rsidRDefault="00F471BE">
      <w:pPr>
        <w:rPr>
          <w:rFonts w:ascii="Aptos" w:hAnsi="Aptos"/>
          <w:color w:val="013A4C"/>
          <w:sz w:val="24"/>
          <w:szCs w:val="24"/>
        </w:rPr>
      </w:pPr>
    </w:p>
    <w:p w14:paraId="498B6723" w14:textId="2AC01A08" w:rsidR="00F471BE" w:rsidRPr="00774A44" w:rsidRDefault="00F471BE" w:rsidP="00F471BE">
      <w:pPr>
        <w:rPr>
          <w:rFonts w:ascii="Aptos" w:hAnsi="Aptos"/>
          <w:b/>
          <w:color w:val="013A4C"/>
          <w:sz w:val="24"/>
          <w:szCs w:val="24"/>
        </w:rPr>
      </w:pPr>
      <w:r>
        <w:rPr>
          <w:rFonts w:ascii="Aptos" w:hAnsi="Aptos"/>
          <w:b/>
          <w:color w:val="013A4C"/>
          <w:sz w:val="24"/>
          <w:szCs w:val="24"/>
        </w:rPr>
        <w:t>9</w:t>
      </w:r>
      <w:r w:rsidRPr="00774A44">
        <w:rPr>
          <w:rFonts w:ascii="Aptos" w:hAnsi="Aptos"/>
          <w:b/>
          <w:color w:val="013A4C"/>
          <w:sz w:val="24"/>
          <w:szCs w:val="24"/>
        </w:rPr>
        <w:t>. Aporte organismo asociado</w:t>
      </w:r>
      <w:r w:rsidR="00691C7C">
        <w:rPr>
          <w:rFonts w:ascii="Aptos" w:hAnsi="Aptos"/>
          <w:b/>
          <w:color w:val="013A4C"/>
          <w:sz w:val="24"/>
          <w:szCs w:val="24"/>
        </w:rPr>
        <w:t xml:space="preserve"> (si aplica)</w:t>
      </w:r>
    </w:p>
    <w:p w14:paraId="04007818" w14:textId="552207BD" w:rsidR="00F471BE" w:rsidRPr="00774A44" w:rsidRDefault="00F471BE" w:rsidP="00F471BE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 xml:space="preserve">Nombre del organismo asociado que apoya el proyecto: </w:t>
      </w:r>
    </w:p>
    <w:p w14:paraId="210BE40C" w14:textId="77777777" w:rsidR="00F471BE" w:rsidRPr="00774A44" w:rsidRDefault="00F471BE" w:rsidP="00F471BE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________</w:t>
      </w:r>
    </w:p>
    <w:p w14:paraId="60386418" w14:textId="77777777" w:rsidR="00F471BE" w:rsidRPr="00774A44" w:rsidRDefault="00F471BE" w:rsidP="00F471BE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Nombre del representante del organismo asociado que apoya este proyecto:</w:t>
      </w:r>
    </w:p>
    <w:p w14:paraId="6E64CE59" w14:textId="77777777" w:rsidR="00F471BE" w:rsidRPr="00774A44" w:rsidRDefault="00F471BE" w:rsidP="00F471BE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________</w:t>
      </w:r>
    </w:p>
    <w:p w14:paraId="2C4D202C" w14:textId="77777777" w:rsidR="00F471BE" w:rsidRPr="00774A44" w:rsidRDefault="00F471BE" w:rsidP="00F471BE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 xml:space="preserve">Descripción del aporte y valor monetario: </w:t>
      </w:r>
    </w:p>
    <w:p w14:paraId="25D80AEF" w14:textId="77777777" w:rsidR="00F471BE" w:rsidRPr="00774A44" w:rsidRDefault="00F471BE" w:rsidP="00F471BE">
      <w:pPr>
        <w:rPr>
          <w:rFonts w:ascii="Aptos" w:hAnsi="Aptos"/>
          <w:color w:val="013A4C"/>
        </w:rPr>
      </w:pPr>
      <w:r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________</w:t>
      </w:r>
    </w:p>
    <w:p w14:paraId="6C282938" w14:textId="77777777" w:rsidR="00F471BE" w:rsidRPr="00774A44" w:rsidRDefault="00F471BE" w:rsidP="00F471BE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_________________________________________________________________________</w:t>
      </w:r>
    </w:p>
    <w:p w14:paraId="07AE6CAA" w14:textId="77777777" w:rsidR="00F471BE" w:rsidRDefault="00F471BE">
      <w:pPr>
        <w:rPr>
          <w:rFonts w:ascii="Aptos" w:hAnsi="Aptos"/>
          <w:color w:val="013A4C"/>
          <w:sz w:val="24"/>
          <w:szCs w:val="24"/>
        </w:rPr>
      </w:pPr>
    </w:p>
    <w:p w14:paraId="7B387F30" w14:textId="77777777" w:rsidR="004F4399" w:rsidRPr="00774A44" w:rsidRDefault="004F4399">
      <w:pPr>
        <w:rPr>
          <w:rFonts w:ascii="Aptos" w:hAnsi="Aptos"/>
          <w:color w:val="013A4C"/>
          <w:sz w:val="24"/>
          <w:szCs w:val="24"/>
        </w:rPr>
      </w:pPr>
    </w:p>
    <w:p w14:paraId="5008AD93" w14:textId="77777777" w:rsidR="00B456AC" w:rsidRDefault="00B456AC">
      <w:pPr>
        <w:rPr>
          <w:rFonts w:ascii="Aptos" w:hAnsi="Aptos"/>
          <w:b/>
          <w:color w:val="013A4C"/>
          <w:sz w:val="24"/>
          <w:szCs w:val="24"/>
        </w:rPr>
      </w:pPr>
    </w:p>
    <w:p w14:paraId="60261ADC" w14:textId="6326DB1D" w:rsidR="003B3E38" w:rsidRPr="00774A44" w:rsidRDefault="00951B41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noProof/>
          <w:color w:val="013A4C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057CFD1D" wp14:editId="5EC8929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5324475" cy="1019175"/>
                <wp:effectExtent l="0" t="0" r="9525" b="9525"/>
                <wp:wrapNone/>
                <wp:docPr id="2008648146" name="Rectángulo 200864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13A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72D129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4BCED8ED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5964DD6E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D8F9CEE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59841360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3AE83D91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7A8EA888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4DE466D6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4E49FC47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7601626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  <w:p w14:paraId="0C3E67EE" w14:textId="77777777" w:rsidR="003B3E38" w:rsidRPr="00774A44" w:rsidRDefault="003B3E38">
                            <w:pPr>
                              <w:spacing w:line="258" w:lineRule="auto"/>
                              <w:textDirection w:val="btLr"/>
                              <w:rPr>
                                <w:color w:val="013A4C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FD1D" id="Rectángulo 2008648146" o:spid="_x0000_s1034" style="position:absolute;margin-left:0;margin-top:23.85pt;width:419.25pt;height:80.2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" fillcolor="white [3201]" strokecolor="#013a4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72D129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4BCED8ED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5964DD6E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D8F9CEE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59841360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3AE83D91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7A8EA888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4DE466D6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4E49FC47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7601626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  <w:p w14:paraId="0C3E67EE" w14:textId="77777777" w:rsidR="003B3E38" w:rsidRPr="00774A44" w:rsidRDefault="003B3E38">
                      <w:pPr>
                        <w:spacing w:line="258" w:lineRule="auto"/>
                        <w:textDirection w:val="btLr"/>
                        <w:rPr>
                          <w:color w:val="013A4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00D0">
        <w:rPr>
          <w:rFonts w:ascii="Aptos" w:hAnsi="Aptos"/>
          <w:b/>
          <w:color w:val="013A4C"/>
          <w:sz w:val="24"/>
          <w:szCs w:val="24"/>
        </w:rPr>
        <w:t>10</w:t>
      </w:r>
      <w:r w:rsidR="00BE1B2A" w:rsidRPr="00774A44">
        <w:rPr>
          <w:rFonts w:ascii="Aptos" w:hAnsi="Aptos"/>
          <w:b/>
          <w:color w:val="013A4C"/>
          <w:sz w:val="24"/>
          <w:szCs w:val="24"/>
        </w:rPr>
        <w:t>.</w:t>
      </w:r>
      <w:r w:rsidR="00B456AC">
        <w:rPr>
          <w:rFonts w:ascii="Aptos" w:hAnsi="Aptos"/>
          <w:b/>
          <w:color w:val="013A4C"/>
          <w:sz w:val="24"/>
          <w:szCs w:val="24"/>
        </w:rPr>
        <w:t xml:space="preserve"> </w:t>
      </w:r>
      <w:r w:rsidR="00BE1B2A" w:rsidRPr="00774A44">
        <w:rPr>
          <w:rFonts w:ascii="Aptos" w:hAnsi="Aptos"/>
          <w:b/>
          <w:color w:val="013A4C"/>
          <w:sz w:val="24"/>
          <w:szCs w:val="24"/>
        </w:rPr>
        <w:t>Indique el número de personas que se verán beneficiados con este proyecto:</w:t>
      </w:r>
    </w:p>
    <w:p w14:paraId="30E1482F" w14:textId="054E1BDE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5371B8AB" w14:textId="77777777" w:rsidR="003B3E38" w:rsidRPr="00774A44" w:rsidRDefault="003B3E38">
      <w:pPr>
        <w:rPr>
          <w:rFonts w:ascii="Aptos" w:hAnsi="Aptos"/>
          <w:b/>
          <w:color w:val="013A4C"/>
          <w:sz w:val="24"/>
          <w:szCs w:val="24"/>
        </w:rPr>
      </w:pPr>
    </w:p>
    <w:p w14:paraId="4CC65003" w14:textId="000EA328" w:rsidR="003B3E38" w:rsidRDefault="00BE1B2A">
      <w:pPr>
        <w:rPr>
          <w:rFonts w:ascii="Aptos" w:hAnsi="Aptos"/>
          <w:b/>
          <w:color w:val="013A4C"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>10.Costo del proyecto (en pesos chilenos)</w:t>
      </w:r>
    </w:p>
    <w:p w14:paraId="61F13103" w14:textId="77777777" w:rsidR="00774A44" w:rsidRPr="00774A44" w:rsidRDefault="00774A44">
      <w:pPr>
        <w:rPr>
          <w:rFonts w:ascii="Aptos" w:hAnsi="Aptos"/>
          <w:b/>
          <w:color w:val="013A4C"/>
          <w:sz w:val="24"/>
          <w:szCs w:val="24"/>
        </w:rPr>
      </w:pPr>
    </w:p>
    <w:p w14:paraId="2A07FB8F" w14:textId="77777777" w:rsidR="00E100D0" w:rsidRDefault="00E100D0">
      <w:pPr>
        <w:rPr>
          <w:rFonts w:ascii="Aptos" w:hAnsi="Aptos"/>
          <w:color w:val="013A4C"/>
          <w:sz w:val="24"/>
          <w:szCs w:val="24"/>
        </w:rPr>
      </w:pPr>
    </w:p>
    <w:p w14:paraId="6EF85F66" w14:textId="120D79D8" w:rsidR="003B3E38" w:rsidRPr="00774A44" w:rsidRDefault="00BE1B2A">
      <w:pPr>
        <w:rPr>
          <w:rFonts w:ascii="Aptos" w:hAnsi="Aptos"/>
          <w:color w:val="013A4C"/>
          <w:sz w:val="24"/>
          <w:szCs w:val="24"/>
        </w:rPr>
      </w:pPr>
      <w:r w:rsidRPr="00774A44">
        <w:rPr>
          <w:rFonts w:ascii="Aptos" w:hAnsi="Aptos"/>
          <w:color w:val="013A4C"/>
          <w:sz w:val="24"/>
          <w:szCs w:val="24"/>
        </w:rPr>
        <w:t>En la siguiente tabla, indique detalladamente todos los costos que solicitará en el marco del proyecto postulado. Indicar si se trata de materiales (qué tipo), mano de obra (cuánto tiempo) u otros.</w:t>
      </w:r>
    </w:p>
    <w:p w14:paraId="4970C3DD" w14:textId="23F26319" w:rsidR="003B3E38" w:rsidRPr="00A95ADC" w:rsidRDefault="00BE1B2A">
      <w:pPr>
        <w:rPr>
          <w:rFonts w:ascii="Aptos" w:hAnsi="Aptos"/>
          <w:b/>
          <w:color w:val="013A4C"/>
        </w:rPr>
      </w:pPr>
      <w:r w:rsidRPr="00A95ADC">
        <w:rPr>
          <w:rFonts w:ascii="Aptos" w:hAnsi="Aptos"/>
          <w:b/>
          <w:color w:val="013A4C"/>
        </w:rPr>
        <w:t>EJEMPLO:</w:t>
      </w: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95ADC" w:rsidRPr="00A95ADC" w14:paraId="2368CC60" w14:textId="77777777">
        <w:tc>
          <w:tcPr>
            <w:tcW w:w="1765" w:type="dxa"/>
            <w:tcBorders>
              <w:bottom w:val="single" w:sz="4" w:space="0" w:color="000000"/>
            </w:tcBorders>
          </w:tcPr>
          <w:p w14:paraId="0616E036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Ítem de inversión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36A432D0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Cantidad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543E1C12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Valor Unitari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6DC7B574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Aporte solicitad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218917F5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</w:t>
            </w:r>
          </w:p>
        </w:tc>
      </w:tr>
      <w:tr w:rsidR="00A95ADC" w:rsidRPr="00A95ADC" w14:paraId="009B7A6D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54576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1 oficina:</w:t>
            </w:r>
          </w:p>
          <w:p w14:paraId="5BF67763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4F01A9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FF6B11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B2746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E4F78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  <w:tr w:rsidR="00A95ADC" w:rsidRPr="00A95ADC" w14:paraId="7FFC1D39" w14:textId="77777777">
        <w:tc>
          <w:tcPr>
            <w:tcW w:w="1765" w:type="dxa"/>
            <w:tcBorders>
              <w:top w:val="single" w:sz="4" w:space="0" w:color="000000"/>
            </w:tcBorders>
          </w:tcPr>
          <w:p w14:paraId="67B4542E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Sacos de cemento de 25 kilos</w:t>
            </w:r>
          </w:p>
        </w:tc>
        <w:tc>
          <w:tcPr>
            <w:tcW w:w="1765" w:type="dxa"/>
            <w:tcBorders>
              <w:top w:val="single" w:sz="4" w:space="0" w:color="000000"/>
            </w:tcBorders>
          </w:tcPr>
          <w:p w14:paraId="0C0E457A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1A8C1351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$ 5.000</w:t>
            </w: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0ACDD489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$ 15.000</w:t>
            </w: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155F3189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$15.000</w:t>
            </w:r>
          </w:p>
        </w:tc>
      </w:tr>
      <w:tr w:rsidR="00A95ADC" w:rsidRPr="00A95ADC" w14:paraId="1AD1E063" w14:textId="77777777">
        <w:tc>
          <w:tcPr>
            <w:tcW w:w="1765" w:type="dxa"/>
            <w:tcBorders>
              <w:bottom w:val="single" w:sz="4" w:space="0" w:color="000000"/>
            </w:tcBorders>
          </w:tcPr>
          <w:p w14:paraId="05FA065A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1 mesa de escritorio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63D25ADF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2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17F51559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$ 35.000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3040C63C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$ 70.000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4001A98A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$70.000</w:t>
            </w:r>
          </w:p>
        </w:tc>
      </w:tr>
      <w:tr w:rsidR="003B3E38" w:rsidRPr="00A95ADC" w14:paraId="3DD4E0D5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9F3DC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, solicitado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2CF3BF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8FC267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1AA7F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24968765" w14:textId="77777777" w:rsidR="003B3E38" w:rsidRPr="00A95ADC" w:rsidRDefault="00BE1B2A">
            <w:pPr>
              <w:rPr>
                <w:rFonts w:ascii="Aptos" w:hAnsi="Aptos"/>
                <w:color w:val="013A4C"/>
              </w:rPr>
            </w:pPr>
            <w:r w:rsidRPr="00A95ADC">
              <w:rPr>
                <w:rFonts w:ascii="Aptos" w:hAnsi="Aptos"/>
                <w:color w:val="013A4C"/>
              </w:rPr>
              <w:t>$ 85.000</w:t>
            </w:r>
          </w:p>
        </w:tc>
      </w:tr>
    </w:tbl>
    <w:p w14:paraId="2AC210E0" w14:textId="77777777" w:rsidR="003B3E38" w:rsidRPr="00A95ADC" w:rsidRDefault="003B3E38">
      <w:pPr>
        <w:rPr>
          <w:rFonts w:ascii="Aptos" w:hAnsi="Aptos"/>
          <w:color w:val="013A4C"/>
        </w:rPr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74A44" w:rsidRPr="00A95ADC" w14:paraId="63B58F87" w14:textId="77777777">
        <w:tc>
          <w:tcPr>
            <w:tcW w:w="1765" w:type="dxa"/>
            <w:tcBorders>
              <w:bottom w:val="single" w:sz="4" w:space="0" w:color="000000"/>
            </w:tcBorders>
          </w:tcPr>
          <w:p w14:paraId="720E3A16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Ítem de inversión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26D76098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Cantidad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2FA171C6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Valor Unitari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5F968880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Aporte solicitad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2CFF92F5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</w:t>
            </w:r>
          </w:p>
        </w:tc>
      </w:tr>
      <w:tr w:rsidR="00774A44" w:rsidRPr="00A95ADC" w14:paraId="505F89E3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015AB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  <w:p w14:paraId="665C22FA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B6B333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059853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B17819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95004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  <w:tr w:rsidR="00774A44" w:rsidRPr="00A95ADC" w14:paraId="6983F7AE" w14:textId="77777777">
        <w:tc>
          <w:tcPr>
            <w:tcW w:w="1765" w:type="dxa"/>
            <w:tcBorders>
              <w:top w:val="single" w:sz="4" w:space="0" w:color="000000"/>
            </w:tcBorders>
          </w:tcPr>
          <w:p w14:paraId="7C399A9C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  <w:p w14:paraId="48ED4802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</w:tcBorders>
          </w:tcPr>
          <w:p w14:paraId="51F05FF3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0D9DC459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7882405A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37EBBB7A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  <w:tr w:rsidR="00774A44" w:rsidRPr="00A95ADC" w14:paraId="37BF92FD" w14:textId="77777777">
        <w:tc>
          <w:tcPr>
            <w:tcW w:w="1765" w:type="dxa"/>
            <w:tcBorders>
              <w:bottom w:val="single" w:sz="4" w:space="0" w:color="000000"/>
            </w:tcBorders>
          </w:tcPr>
          <w:p w14:paraId="06C1CF8A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  <w:p w14:paraId="5443A83D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429A1476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2C0FC6B7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744717C5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6667D0BB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  <w:tr w:rsidR="003B3E38" w:rsidRPr="00A95ADC" w14:paraId="7A4F7B0B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6D3D1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, solicitado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A8E5F3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8A59C4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2A0C6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39FEAD69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</w:tbl>
    <w:p w14:paraId="6996ECC6" w14:textId="1333D2A5" w:rsidR="003B3E38" w:rsidRDefault="003B3E38">
      <w:pPr>
        <w:rPr>
          <w:rFonts w:ascii="Aptos" w:hAnsi="Aptos"/>
          <w:color w:val="013A4C"/>
        </w:rPr>
      </w:pPr>
    </w:p>
    <w:p w14:paraId="5B4E1B0A" w14:textId="77777777" w:rsidR="00A95ADC" w:rsidRPr="00A95ADC" w:rsidRDefault="00A95ADC">
      <w:pPr>
        <w:rPr>
          <w:rFonts w:ascii="Aptos" w:hAnsi="Aptos"/>
          <w:color w:val="013A4C"/>
        </w:rPr>
      </w:pP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74A44" w:rsidRPr="00A95ADC" w14:paraId="401D34B0" w14:textId="77777777">
        <w:tc>
          <w:tcPr>
            <w:tcW w:w="1765" w:type="dxa"/>
            <w:tcBorders>
              <w:bottom w:val="single" w:sz="4" w:space="0" w:color="000000"/>
            </w:tcBorders>
          </w:tcPr>
          <w:p w14:paraId="5E06625C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lastRenderedPageBreak/>
              <w:t>Ítem de inversión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35F85BFC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Cantidad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13ED8FFE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Valor Unitari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1BB9B4A7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Aporte solicitad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3E54390B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</w:t>
            </w:r>
          </w:p>
        </w:tc>
      </w:tr>
      <w:tr w:rsidR="00774A44" w:rsidRPr="00A95ADC" w14:paraId="2F633D69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B07AC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  <w:p w14:paraId="79E2331D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CFD35F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ECDCD2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E04120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F447E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  <w:tr w:rsidR="00774A44" w:rsidRPr="00A95ADC" w14:paraId="6D0335CE" w14:textId="77777777">
        <w:tc>
          <w:tcPr>
            <w:tcW w:w="1765" w:type="dxa"/>
            <w:tcBorders>
              <w:top w:val="single" w:sz="4" w:space="0" w:color="000000"/>
            </w:tcBorders>
          </w:tcPr>
          <w:p w14:paraId="0D37C25C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  <w:p w14:paraId="2F27F567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</w:tcBorders>
          </w:tcPr>
          <w:p w14:paraId="2AFE29D1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7396EFA5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00747A0B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0F7A9718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  <w:tr w:rsidR="00774A44" w:rsidRPr="00A95ADC" w14:paraId="45C634F8" w14:textId="77777777">
        <w:tc>
          <w:tcPr>
            <w:tcW w:w="1765" w:type="dxa"/>
            <w:tcBorders>
              <w:bottom w:val="single" w:sz="4" w:space="0" w:color="000000"/>
            </w:tcBorders>
          </w:tcPr>
          <w:p w14:paraId="2F340D1F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  <w:p w14:paraId="7AE82212" w14:textId="77777777" w:rsidR="003B3E38" w:rsidRPr="00A95ADC" w:rsidRDefault="003B3E38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366FF524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001C2F70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5454887E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4A053B71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  <w:tr w:rsidR="00A95ADC" w:rsidRPr="00A95ADC" w14:paraId="02E2777E" w14:textId="7777777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ADC8B" w14:textId="77777777" w:rsidR="003B3E38" w:rsidRPr="00A95ADC" w:rsidRDefault="00BE1B2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, solicitado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1BA127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023B25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3DC73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604CF1BB" w14:textId="77777777" w:rsidR="003B3E38" w:rsidRPr="00A95ADC" w:rsidRDefault="003B3E38">
            <w:pPr>
              <w:rPr>
                <w:rFonts w:ascii="Aptos" w:hAnsi="Aptos"/>
                <w:color w:val="013A4C"/>
              </w:rPr>
            </w:pPr>
          </w:p>
        </w:tc>
      </w:tr>
    </w:tbl>
    <w:p w14:paraId="37CF785F" w14:textId="77777777" w:rsidR="003A44ED" w:rsidRDefault="003A44ED">
      <w:pPr>
        <w:rPr>
          <w:rFonts w:ascii="Aptos" w:hAnsi="Aptos"/>
          <w:color w:val="013A4C"/>
          <w:sz w:val="24"/>
          <w:szCs w:val="24"/>
        </w:rPr>
      </w:pP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95ADC" w:rsidRPr="00A95ADC" w14:paraId="77A94906" w14:textId="77777777" w:rsidTr="001E5ECA">
        <w:tc>
          <w:tcPr>
            <w:tcW w:w="1765" w:type="dxa"/>
            <w:tcBorders>
              <w:bottom w:val="single" w:sz="4" w:space="0" w:color="000000"/>
            </w:tcBorders>
          </w:tcPr>
          <w:p w14:paraId="4C75F407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Ítem de inversión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641F8B0E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Cantidad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2926821C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Valor Unitari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455A46D6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Aporte solicitad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335C5157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</w:t>
            </w:r>
          </w:p>
        </w:tc>
      </w:tr>
      <w:tr w:rsidR="00A95ADC" w:rsidRPr="00A95ADC" w14:paraId="26FD5847" w14:textId="77777777" w:rsidTr="001E5ECA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363E4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  <w:p w14:paraId="63FBED47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CAB99F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3FFA21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6B9703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D0B74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</w:tr>
      <w:tr w:rsidR="00A95ADC" w:rsidRPr="00A95ADC" w14:paraId="7D84163C" w14:textId="77777777" w:rsidTr="001E5ECA">
        <w:tc>
          <w:tcPr>
            <w:tcW w:w="1765" w:type="dxa"/>
            <w:tcBorders>
              <w:top w:val="single" w:sz="4" w:space="0" w:color="000000"/>
            </w:tcBorders>
          </w:tcPr>
          <w:p w14:paraId="60306E70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  <w:p w14:paraId="3D09A5F0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</w:tcBorders>
          </w:tcPr>
          <w:p w14:paraId="362FCD91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62EE044C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6027C288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705EBCF6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</w:tr>
      <w:tr w:rsidR="00A95ADC" w:rsidRPr="00A95ADC" w14:paraId="374A6149" w14:textId="77777777" w:rsidTr="001E5ECA">
        <w:tc>
          <w:tcPr>
            <w:tcW w:w="1765" w:type="dxa"/>
            <w:tcBorders>
              <w:bottom w:val="single" w:sz="4" w:space="0" w:color="000000"/>
            </w:tcBorders>
          </w:tcPr>
          <w:p w14:paraId="4F55F927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  <w:p w14:paraId="304422AA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40F290E6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34ADA9C9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055762E2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047929EF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</w:tr>
      <w:tr w:rsidR="00A95ADC" w:rsidRPr="00A95ADC" w14:paraId="26FA9051" w14:textId="77777777" w:rsidTr="001E5ECA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2EE7C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, solicitado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03D108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6EC69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83D13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0F2C064E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</w:tr>
    </w:tbl>
    <w:p w14:paraId="33258ACB" w14:textId="77777777" w:rsidR="00A95ADC" w:rsidRDefault="00A95ADC">
      <w:pPr>
        <w:rPr>
          <w:rFonts w:ascii="Aptos" w:hAnsi="Aptos"/>
          <w:b/>
          <w:color w:val="013A4C"/>
          <w:sz w:val="24"/>
          <w:szCs w:val="24"/>
        </w:rPr>
      </w:pP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95ADC" w:rsidRPr="00A95ADC" w14:paraId="778192AB" w14:textId="77777777" w:rsidTr="001E5ECA">
        <w:tc>
          <w:tcPr>
            <w:tcW w:w="1765" w:type="dxa"/>
            <w:tcBorders>
              <w:bottom w:val="single" w:sz="4" w:space="0" w:color="000000"/>
            </w:tcBorders>
          </w:tcPr>
          <w:p w14:paraId="757F2CD1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Ítem de inversión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2AE75360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Cantidad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077650B0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Valor Unitari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61021600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Aporte solicitado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2812E255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</w:t>
            </w:r>
          </w:p>
        </w:tc>
      </w:tr>
      <w:tr w:rsidR="00A95ADC" w:rsidRPr="00A95ADC" w14:paraId="35F4D93E" w14:textId="77777777" w:rsidTr="001E5ECA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4A860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  <w:p w14:paraId="1F1C4744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6ADC2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A4ABD8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613212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AA3A5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</w:tr>
      <w:tr w:rsidR="00A95ADC" w:rsidRPr="00A95ADC" w14:paraId="5469E5F8" w14:textId="77777777" w:rsidTr="001E5ECA">
        <w:tc>
          <w:tcPr>
            <w:tcW w:w="1765" w:type="dxa"/>
            <w:tcBorders>
              <w:top w:val="single" w:sz="4" w:space="0" w:color="000000"/>
            </w:tcBorders>
          </w:tcPr>
          <w:p w14:paraId="0D3EF35F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  <w:p w14:paraId="430B40CE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top w:val="single" w:sz="4" w:space="0" w:color="000000"/>
            </w:tcBorders>
          </w:tcPr>
          <w:p w14:paraId="21C1E8A4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2706B232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46EF011B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</w:tcPr>
          <w:p w14:paraId="5A0A3396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</w:tr>
      <w:tr w:rsidR="00A95ADC" w:rsidRPr="00A95ADC" w14:paraId="622128D4" w14:textId="77777777" w:rsidTr="001E5ECA">
        <w:tc>
          <w:tcPr>
            <w:tcW w:w="1765" w:type="dxa"/>
            <w:tcBorders>
              <w:bottom w:val="single" w:sz="4" w:space="0" w:color="000000"/>
            </w:tcBorders>
          </w:tcPr>
          <w:p w14:paraId="7DA84B2F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  <w:p w14:paraId="3C594016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46FC6921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5C59E85C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0033F54E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645669AE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</w:tr>
      <w:tr w:rsidR="00A95ADC" w:rsidRPr="00A95ADC" w14:paraId="51CFB882" w14:textId="77777777" w:rsidTr="001E5ECA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83578" w14:textId="77777777" w:rsidR="00A95ADC" w:rsidRPr="00A95ADC" w:rsidRDefault="00A95ADC" w:rsidP="001E5ECA">
            <w:pPr>
              <w:rPr>
                <w:rFonts w:ascii="Aptos" w:hAnsi="Aptos"/>
                <w:b/>
                <w:color w:val="013A4C"/>
              </w:rPr>
            </w:pPr>
            <w:r w:rsidRPr="00A95ADC">
              <w:rPr>
                <w:rFonts w:ascii="Aptos" w:hAnsi="Aptos"/>
                <w:b/>
                <w:color w:val="013A4C"/>
              </w:rPr>
              <w:t>Total, solicitado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97F802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126681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F32D6A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03223173" w14:textId="77777777" w:rsidR="00A95ADC" w:rsidRPr="00A95ADC" w:rsidRDefault="00A95ADC" w:rsidP="001E5ECA">
            <w:pPr>
              <w:rPr>
                <w:rFonts w:ascii="Aptos" w:hAnsi="Aptos"/>
                <w:color w:val="013A4C"/>
              </w:rPr>
            </w:pPr>
          </w:p>
        </w:tc>
      </w:tr>
    </w:tbl>
    <w:p w14:paraId="3DA5BAC3" w14:textId="77777777" w:rsidR="0090476C" w:rsidRDefault="0090476C">
      <w:pPr>
        <w:rPr>
          <w:rFonts w:ascii="Aptos" w:hAnsi="Aptos"/>
          <w:b/>
          <w:color w:val="013A4C"/>
          <w:sz w:val="24"/>
          <w:szCs w:val="24"/>
        </w:rPr>
      </w:pPr>
    </w:p>
    <w:p w14:paraId="60D2CB8E" w14:textId="11D7FE06" w:rsidR="004F4399" w:rsidRPr="00774A44" w:rsidRDefault="0090476C" w:rsidP="0090476C">
      <w:pPr>
        <w:rPr>
          <w:rFonts w:ascii="Aptos" w:hAnsi="Aptos"/>
          <w:b/>
          <w:color w:val="013A4C"/>
          <w:sz w:val="24"/>
          <w:szCs w:val="24"/>
        </w:rPr>
      </w:pPr>
      <w:proofErr w:type="gramStart"/>
      <w:r>
        <w:rPr>
          <w:rFonts w:ascii="Aptos" w:hAnsi="Aptos"/>
          <w:b/>
          <w:color w:val="013A4C"/>
          <w:sz w:val="24"/>
          <w:szCs w:val="24"/>
        </w:rPr>
        <w:t>Total</w:t>
      </w:r>
      <w:proofErr w:type="gramEnd"/>
      <w:r>
        <w:rPr>
          <w:rFonts w:ascii="Aptos" w:hAnsi="Aptos"/>
          <w:b/>
          <w:color w:val="013A4C"/>
          <w:sz w:val="24"/>
          <w:szCs w:val="24"/>
        </w:rPr>
        <w:t xml:space="preserve"> solicitado</w:t>
      </w:r>
      <w:r w:rsidRPr="00774A44">
        <w:rPr>
          <w:rFonts w:ascii="Aptos" w:hAnsi="Aptos"/>
          <w:b/>
          <w:color w:val="013A4C"/>
          <w:sz w:val="24"/>
          <w:szCs w:val="24"/>
        </w:rPr>
        <w:t xml:space="preserve">: </w:t>
      </w:r>
    </w:p>
    <w:p w14:paraId="09437DFF" w14:textId="417452B1" w:rsidR="00A95ADC" w:rsidRDefault="0090476C">
      <w:pPr>
        <w:rPr>
          <w:rFonts w:ascii="Aptos" w:hAnsi="Aptos"/>
          <w:b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>________________________________________</w:t>
      </w:r>
      <w:r w:rsidRPr="00EA2336">
        <w:rPr>
          <w:rFonts w:ascii="Aptos" w:hAnsi="Aptos"/>
          <w:b/>
          <w:sz w:val="24"/>
          <w:szCs w:val="24"/>
        </w:rPr>
        <w:t>________________</w:t>
      </w:r>
    </w:p>
    <w:p w14:paraId="2E24EA26" w14:textId="630A84C7" w:rsidR="004F4399" w:rsidRPr="00774A44" w:rsidRDefault="004F4399" w:rsidP="004F4399">
      <w:pPr>
        <w:rPr>
          <w:rFonts w:ascii="Aptos" w:hAnsi="Aptos"/>
          <w:b/>
          <w:color w:val="013A4C"/>
          <w:sz w:val="24"/>
          <w:szCs w:val="24"/>
        </w:rPr>
      </w:pPr>
      <w:r>
        <w:rPr>
          <w:rFonts w:ascii="Aptos" w:hAnsi="Aptos"/>
          <w:b/>
          <w:color w:val="013A4C"/>
          <w:sz w:val="24"/>
          <w:szCs w:val="24"/>
        </w:rPr>
        <w:t>Fecha postulación</w:t>
      </w:r>
      <w:r w:rsidRPr="00774A44">
        <w:rPr>
          <w:rFonts w:ascii="Aptos" w:hAnsi="Aptos"/>
          <w:b/>
          <w:color w:val="013A4C"/>
          <w:sz w:val="24"/>
          <w:szCs w:val="24"/>
        </w:rPr>
        <w:t xml:space="preserve">: </w:t>
      </w:r>
    </w:p>
    <w:p w14:paraId="71FC9E44" w14:textId="411F9D2F" w:rsidR="004F4399" w:rsidRPr="004F4399" w:rsidRDefault="004F4399">
      <w:pPr>
        <w:rPr>
          <w:rFonts w:ascii="Aptos" w:hAnsi="Aptos"/>
          <w:b/>
          <w:sz w:val="24"/>
          <w:szCs w:val="24"/>
        </w:rPr>
      </w:pPr>
      <w:r w:rsidRPr="00774A44">
        <w:rPr>
          <w:rFonts w:ascii="Aptos" w:hAnsi="Aptos"/>
          <w:b/>
          <w:color w:val="013A4C"/>
          <w:sz w:val="24"/>
          <w:szCs w:val="24"/>
        </w:rPr>
        <w:t>________________________________________</w:t>
      </w:r>
      <w:r w:rsidRPr="00EA2336">
        <w:rPr>
          <w:rFonts w:ascii="Aptos" w:hAnsi="Aptos"/>
          <w:b/>
          <w:sz w:val="24"/>
          <w:szCs w:val="24"/>
        </w:rPr>
        <w:t>________________</w:t>
      </w:r>
    </w:p>
    <w:sectPr w:rsidR="004F4399" w:rsidRPr="004F4399" w:rsidSect="00A95ADC">
      <w:headerReference w:type="default" r:id="rId9"/>
      <w:footerReference w:type="default" r:id="rId10"/>
      <w:pgSz w:w="12240" w:h="15840"/>
      <w:pgMar w:top="2785" w:right="1701" w:bottom="435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E3AB" w14:textId="77777777" w:rsidR="003862A2" w:rsidRDefault="003862A2">
      <w:pPr>
        <w:spacing w:after="0" w:line="240" w:lineRule="auto"/>
      </w:pPr>
      <w:r>
        <w:separator/>
      </w:r>
    </w:p>
  </w:endnote>
  <w:endnote w:type="continuationSeparator" w:id="0">
    <w:p w14:paraId="267EC82B" w14:textId="77777777" w:rsidR="003862A2" w:rsidRDefault="003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311D" w14:textId="281CD496" w:rsidR="003B3E38" w:rsidRDefault="00EA2336" w:rsidP="00EA23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  <w:r>
      <w:rPr>
        <w:noProof/>
      </w:rPr>
      <w:drawing>
        <wp:inline distT="0" distB="0" distL="0" distR="0" wp14:anchorId="75144931" wp14:editId="6D0F3F1F">
          <wp:extent cx="7762240" cy="1014416"/>
          <wp:effectExtent l="0" t="0" r="0" b="190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346836" name="Imagen 2017346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253" cy="102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1D39" w14:textId="77777777" w:rsidR="003862A2" w:rsidRDefault="003862A2">
      <w:pPr>
        <w:spacing w:after="0" w:line="240" w:lineRule="auto"/>
      </w:pPr>
      <w:r>
        <w:separator/>
      </w:r>
    </w:p>
  </w:footnote>
  <w:footnote w:type="continuationSeparator" w:id="0">
    <w:p w14:paraId="08958A35" w14:textId="77777777" w:rsidR="003862A2" w:rsidRDefault="0038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BD22" w14:textId="00AAD57A" w:rsidR="00951B41" w:rsidRDefault="00EA2336" w:rsidP="00EA2336">
    <w:pPr>
      <w:pStyle w:val="Encabezado"/>
      <w:ind w:left="-1701"/>
    </w:pPr>
    <w:r>
      <w:rPr>
        <w:noProof/>
      </w:rPr>
      <w:drawing>
        <wp:inline distT="0" distB="0" distL="0" distR="0" wp14:anchorId="321A479E" wp14:editId="089F424C">
          <wp:extent cx="7762538" cy="1344338"/>
          <wp:effectExtent l="0" t="0" r="0" b="1905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74012" name="Imagen 1301274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726" cy="137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C4D96" w14:textId="77777777" w:rsidR="00EA2336" w:rsidRDefault="00EA2336" w:rsidP="00EA2336">
    <w:pPr>
      <w:pStyle w:val="Encabezado"/>
      <w:ind w:left="-1701"/>
    </w:pPr>
  </w:p>
  <w:p w14:paraId="2BBC9B16" w14:textId="421B8B6E" w:rsidR="00951B41" w:rsidRDefault="00951B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87B07"/>
    <w:multiLevelType w:val="multilevel"/>
    <w:tmpl w:val="0D2A7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1693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38"/>
    <w:rsid w:val="00040040"/>
    <w:rsid w:val="0007310E"/>
    <w:rsid w:val="000C1268"/>
    <w:rsid w:val="00141BF4"/>
    <w:rsid w:val="00151F27"/>
    <w:rsid w:val="001A63D8"/>
    <w:rsid w:val="001F1698"/>
    <w:rsid w:val="001F5ED7"/>
    <w:rsid w:val="00261941"/>
    <w:rsid w:val="0029166F"/>
    <w:rsid w:val="002F5EAA"/>
    <w:rsid w:val="00352A32"/>
    <w:rsid w:val="00384349"/>
    <w:rsid w:val="003862A2"/>
    <w:rsid w:val="003A44ED"/>
    <w:rsid w:val="003B3E38"/>
    <w:rsid w:val="00412BC1"/>
    <w:rsid w:val="00424C17"/>
    <w:rsid w:val="004C55B8"/>
    <w:rsid w:val="004E0E6A"/>
    <w:rsid w:val="004F4399"/>
    <w:rsid w:val="004F6533"/>
    <w:rsid w:val="005058C0"/>
    <w:rsid w:val="005F3B95"/>
    <w:rsid w:val="00685B58"/>
    <w:rsid w:val="00691C7C"/>
    <w:rsid w:val="00766F7D"/>
    <w:rsid w:val="0077437E"/>
    <w:rsid w:val="00774A44"/>
    <w:rsid w:val="007837D3"/>
    <w:rsid w:val="00784262"/>
    <w:rsid w:val="007B5B49"/>
    <w:rsid w:val="007C1D81"/>
    <w:rsid w:val="007C3CE4"/>
    <w:rsid w:val="00863D40"/>
    <w:rsid w:val="008B6E82"/>
    <w:rsid w:val="008E1ABD"/>
    <w:rsid w:val="008F164A"/>
    <w:rsid w:val="0090476C"/>
    <w:rsid w:val="00951B41"/>
    <w:rsid w:val="00955F47"/>
    <w:rsid w:val="00976E03"/>
    <w:rsid w:val="009941D4"/>
    <w:rsid w:val="009E0160"/>
    <w:rsid w:val="00A4199E"/>
    <w:rsid w:val="00A63E07"/>
    <w:rsid w:val="00A95ADC"/>
    <w:rsid w:val="00AA7F0A"/>
    <w:rsid w:val="00AC2869"/>
    <w:rsid w:val="00B456AC"/>
    <w:rsid w:val="00B73562"/>
    <w:rsid w:val="00B76326"/>
    <w:rsid w:val="00BB0BFB"/>
    <w:rsid w:val="00BE1B2A"/>
    <w:rsid w:val="00C53B66"/>
    <w:rsid w:val="00C56FEB"/>
    <w:rsid w:val="00C71592"/>
    <w:rsid w:val="00C87801"/>
    <w:rsid w:val="00CD7607"/>
    <w:rsid w:val="00D359DE"/>
    <w:rsid w:val="00D7439D"/>
    <w:rsid w:val="00DE285B"/>
    <w:rsid w:val="00E100D0"/>
    <w:rsid w:val="00E34FD0"/>
    <w:rsid w:val="00E77000"/>
    <w:rsid w:val="00EA2336"/>
    <w:rsid w:val="00EC7CE8"/>
    <w:rsid w:val="00F35121"/>
    <w:rsid w:val="00F471BE"/>
    <w:rsid w:val="00F6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97D5C"/>
  <w15:docId w15:val="{BF807A85-568F-4E3F-8940-D758C225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E40F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3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B44"/>
  </w:style>
  <w:style w:type="paragraph" w:styleId="Piedepgina">
    <w:name w:val="footer"/>
    <w:basedOn w:val="Normal"/>
    <w:link w:val="PiedepginaCar"/>
    <w:uiPriority w:val="99"/>
    <w:unhideWhenUsed/>
    <w:rsid w:val="00583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B44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AkrWrwKxCCHetNdl/O9bpXnc6w==">CgMxLjA4AHIhMVVIOVFIZjZQYmFsbGRGVVZnQkY0ZENDMFdOU2c1aE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4FAAE1-31FB-BE45-8CB9-AE3E9174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 Monte</dc:creator>
  <cp:lastModifiedBy>Paula Sanchez</cp:lastModifiedBy>
  <cp:revision>6</cp:revision>
  <dcterms:created xsi:type="dcterms:W3CDTF">2025-07-25T15:22:00Z</dcterms:created>
  <dcterms:modified xsi:type="dcterms:W3CDTF">2025-08-20T15:47:00Z</dcterms:modified>
</cp:coreProperties>
</file>